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72" w:rsidRPr="009E15CA" w:rsidRDefault="00CE682E" w:rsidP="009E15CA">
      <w:pPr>
        <w:pStyle w:val="Default"/>
        <w:jc w:val="center"/>
        <w:rPr>
          <w:color w:val="auto"/>
          <w:sz w:val="22"/>
          <w:szCs w:val="22"/>
        </w:rPr>
      </w:pPr>
      <w:r w:rsidRPr="009E15CA">
        <w:rPr>
          <w:b/>
          <w:bCs/>
          <w:color w:val="auto"/>
          <w:sz w:val="22"/>
          <w:szCs w:val="22"/>
        </w:rPr>
        <w:t xml:space="preserve"> </w:t>
      </w:r>
      <w:r w:rsidR="00247810" w:rsidRPr="009E15CA">
        <w:rPr>
          <w:b/>
          <w:bCs/>
          <w:color w:val="auto"/>
          <w:sz w:val="22"/>
          <w:szCs w:val="22"/>
        </w:rPr>
        <w:t xml:space="preserve">РАСПИСАНИЕ ЗАНЯТИЙ с </w:t>
      </w:r>
      <w:r w:rsidR="004D6272" w:rsidRPr="009E15CA">
        <w:rPr>
          <w:b/>
          <w:bCs/>
          <w:color w:val="auto"/>
          <w:sz w:val="22"/>
          <w:szCs w:val="22"/>
        </w:rPr>
        <w:t>30</w:t>
      </w:r>
      <w:r w:rsidR="00247810" w:rsidRPr="009E15CA">
        <w:rPr>
          <w:b/>
          <w:bCs/>
          <w:color w:val="auto"/>
          <w:sz w:val="22"/>
          <w:szCs w:val="22"/>
        </w:rPr>
        <w:t xml:space="preserve"> ноября </w:t>
      </w:r>
      <w:r w:rsidR="004D6272" w:rsidRPr="009E15CA">
        <w:rPr>
          <w:b/>
          <w:bCs/>
          <w:color w:val="auto"/>
          <w:sz w:val="22"/>
          <w:szCs w:val="22"/>
        </w:rPr>
        <w:t xml:space="preserve">по 4 декабря </w:t>
      </w:r>
      <w:r w:rsidR="00247810" w:rsidRPr="009E15CA">
        <w:rPr>
          <w:b/>
          <w:bCs/>
          <w:color w:val="auto"/>
          <w:sz w:val="22"/>
          <w:szCs w:val="22"/>
        </w:rPr>
        <w:t>2020 года</w:t>
      </w:r>
    </w:p>
    <w:p w:rsidR="00247810" w:rsidRPr="009E15CA" w:rsidRDefault="00247810" w:rsidP="009E15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E15CA">
        <w:rPr>
          <w:rFonts w:ascii="Times New Roman" w:hAnsi="Times New Roman" w:cs="Times New Roman"/>
          <w:b/>
          <w:bCs/>
        </w:rPr>
        <w:t>ДЛЯ 6</w:t>
      </w:r>
      <w:proofErr w:type="gramStart"/>
      <w:r w:rsidRPr="009E15CA">
        <w:rPr>
          <w:rFonts w:ascii="Times New Roman" w:hAnsi="Times New Roman" w:cs="Times New Roman"/>
          <w:b/>
          <w:bCs/>
        </w:rPr>
        <w:t xml:space="preserve"> </w:t>
      </w:r>
      <w:r w:rsidR="009E15CA" w:rsidRPr="009E15CA">
        <w:rPr>
          <w:rFonts w:ascii="Times New Roman" w:hAnsi="Times New Roman" w:cs="Times New Roman"/>
          <w:b/>
          <w:bCs/>
        </w:rPr>
        <w:t>Б</w:t>
      </w:r>
      <w:proofErr w:type="gramEnd"/>
      <w:r w:rsidRPr="009E15CA">
        <w:rPr>
          <w:rFonts w:ascii="Times New Roman" w:hAnsi="Times New Roman" w:cs="Times New Roman"/>
          <w:b/>
          <w:bCs/>
        </w:rPr>
        <w:t xml:space="preserve"> КЛАССА </w:t>
      </w:r>
    </w:p>
    <w:p w:rsidR="004D6272" w:rsidRPr="009E15CA" w:rsidRDefault="004D6272" w:rsidP="009E15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6073" w:type="dxa"/>
        <w:tblInd w:w="-2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3"/>
        <w:gridCol w:w="796"/>
        <w:gridCol w:w="983"/>
        <w:gridCol w:w="1840"/>
        <w:gridCol w:w="2016"/>
        <w:gridCol w:w="1905"/>
        <w:gridCol w:w="5182"/>
        <w:gridCol w:w="2748"/>
      </w:tblGrid>
      <w:tr w:rsidR="009E15CA" w:rsidRPr="009E15CA" w:rsidTr="009E15CA">
        <w:trPr>
          <w:trHeight w:val="252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t>понедельник 30.11.202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1. </w:t>
            </w:r>
            <w:proofErr w:type="spellStart"/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Онлайн-урок</w:t>
            </w:r>
            <w:proofErr w:type="spellEnd"/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Минаковой Светланой Александровной</w:t>
            </w:r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</w:t>
            </w:r>
            <w:proofErr w:type="gramStart"/>
            <w:r w:rsidRPr="009E15CA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9E15CA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9E15CA">
              <w:rPr>
                <w:rFonts w:ascii="Times New Roman" w:hAnsi="Times New Roman" w:cs="Times New Roman"/>
                <w:color w:val="000000"/>
              </w:rPr>
              <w:t xml:space="preserve"> урок</w:t>
            </w:r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9E15CA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15CA">
              <w:rPr>
                <w:rFonts w:ascii="Times New Roman" w:hAnsi="Times New Roman" w:cs="Times New Roman"/>
              </w:rPr>
              <w:t>Маугли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E15CA">
              <w:rPr>
                <w:rFonts w:ascii="Times New Roman" w:hAnsi="Times New Roman" w:cs="Times New Roman"/>
              </w:rPr>
              <w:t>Типпи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(жизнь в дикой природе)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УЧЕБНИК </w:t>
            </w:r>
            <w:proofErr w:type="spellStart"/>
            <w:proofErr w:type="gramStart"/>
            <w:r w:rsidRPr="009E15CA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9E15CA">
              <w:rPr>
                <w:rFonts w:ascii="Times New Roman" w:hAnsi="Times New Roman" w:cs="Times New Roman"/>
              </w:rPr>
              <w:t xml:space="preserve"> 17 изучить правил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5CA">
              <w:rPr>
                <w:rFonts w:ascii="Times New Roman" w:hAnsi="Times New Roman" w:cs="Times New Roman"/>
              </w:rPr>
              <w:t>конспект в тетрадь.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hd w:val="clear" w:color="auto" w:fill="FFFFFF"/>
              <w:spacing w:after="0" w:line="240" w:lineRule="auto"/>
            </w:pPr>
            <w:r w:rsidRPr="009E15CA">
              <w:rPr>
                <w:rFonts w:ascii="Times New Roman" w:hAnsi="Times New Roman" w:cs="Times New Roman"/>
              </w:rPr>
              <w:t xml:space="preserve">Рабочая тетрадь </w:t>
            </w:r>
            <w:proofErr w:type="spellStart"/>
            <w:proofErr w:type="gramStart"/>
            <w:r w:rsidRPr="009E15CA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9E15CA">
              <w:rPr>
                <w:rFonts w:ascii="Times New Roman" w:hAnsi="Times New Roman" w:cs="Times New Roman"/>
              </w:rPr>
              <w:t xml:space="preserve"> 26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н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1,2, </w:t>
            </w:r>
            <w:proofErr w:type="spellStart"/>
            <w:r w:rsidRPr="009E15CA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прислать на почту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5" w:history="1">
              <w:r w:rsidRPr="007F68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umarova86@mail.ru</w:t>
              </w:r>
            </w:hyperlink>
          </w:p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2.2020</w:t>
            </w:r>
            <w:r w:rsidRPr="009E15CA">
              <w:rPr>
                <w:rFonts w:ascii="Times New Roman" w:hAnsi="Times New Roman" w:cs="Times New Roman"/>
              </w:rPr>
              <w:t>.</w:t>
            </w:r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t>10.30-11.00</w:t>
            </w:r>
          </w:p>
        </w:tc>
        <w:tc>
          <w:tcPr>
            <w:tcW w:w="136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9E15CA" w:rsidRPr="009E15CA" w:rsidTr="009E15CA">
        <w:trPr>
          <w:trHeight w:val="169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</w:t>
            </w:r>
            <w:proofErr w:type="gramStart"/>
            <w:r w:rsidRPr="009E15CA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9E15CA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9E15CA">
              <w:rPr>
                <w:rFonts w:ascii="Times New Roman" w:hAnsi="Times New Roman" w:cs="Times New Roman"/>
                <w:color w:val="000000"/>
              </w:rPr>
              <w:t xml:space="preserve"> урок</w:t>
            </w:r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Биология (Воронина С.П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Органы цветковых раст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5CA">
              <w:rPr>
                <w:rFonts w:ascii="Times New Roman" w:hAnsi="Times New Roman" w:cs="Times New Roman"/>
              </w:rPr>
              <w:t>Вегетативные органы.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открываем учебник стр.40-42 п.6 выполняем задания в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прт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стр.28-30 №43-51. 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чить по учебнику п.6, выполнить в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прт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стр.28 - 31 №43-51. Далее стр.40-43 изучить рисунки. Ответить устно на вопросы в учебнике стр.49 и подготовиться к следующему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уроку.</w:t>
            </w:r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15CA" w:rsidRPr="009E15CA" w:rsidTr="009E15CA">
        <w:trPr>
          <w:trHeight w:val="169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</w:t>
            </w:r>
            <w:proofErr w:type="gramStart"/>
            <w:r w:rsidRPr="009E15CA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9E15CA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9E15CA">
              <w:rPr>
                <w:rFonts w:ascii="Times New Roman" w:hAnsi="Times New Roman" w:cs="Times New Roman"/>
                <w:color w:val="000000"/>
              </w:rPr>
              <w:t xml:space="preserve"> урок</w:t>
            </w:r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История России. Всеобщая история (Иванова Н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Гуситское движение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В случае отсутствия связи пройти по ссылке и ознакомиться с темой с помощью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инфоурока</w:t>
            </w:r>
            <w:proofErr w:type="spellEnd"/>
            <w:r w:rsidRPr="009E15CA"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6" w:tgtFrame="_blank" w:history="1">
              <w:r w:rsidRPr="009E15CA">
                <w:rPr>
                  <w:rStyle w:val="a3"/>
                  <w:rFonts w:ascii="Times New Roman" w:hAnsi="Times New Roman" w:cs="Times New Roman"/>
                </w:rPr>
                <w:t>https://www.youtube.com/watch?v=jkNrTcmIfkI&amp;t=20s</w:t>
              </w:r>
              <w:proofErr w:type="gramStart"/>
            </w:hyperlink>
            <w:r w:rsidRPr="009E15CA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9E15CA">
              <w:rPr>
                <w:rFonts w:ascii="Times New Roman" w:hAnsi="Times New Roman" w:cs="Times New Roman"/>
              </w:rPr>
              <w:t>И</w:t>
            </w:r>
            <w:proofErr w:type="gramEnd"/>
            <w:r w:rsidRPr="009E15CA">
              <w:rPr>
                <w:rFonts w:ascii="Times New Roman" w:hAnsi="Times New Roman" w:cs="Times New Roman"/>
              </w:rPr>
              <w:t>зучить материалы параграфа 24.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Письменно выполнить задание 7 в конце параграфа 24. </w:t>
            </w:r>
            <w:proofErr w:type="gramStart"/>
            <w:r w:rsidRPr="009E15CA">
              <w:rPr>
                <w:rFonts w:ascii="Times New Roman" w:hAnsi="Times New Roman" w:cs="Times New Roman"/>
              </w:rPr>
              <w:t xml:space="preserve">( Придумайте 5 вопросов к тексту параграфа так, чтобы они начинались </w:t>
            </w:r>
            <w:r>
              <w:rPr>
                <w:rFonts w:ascii="Times New Roman" w:hAnsi="Times New Roman" w:cs="Times New Roman"/>
              </w:rPr>
              <w:t>со слов что, когда, где, почему,</w:t>
            </w:r>
            <w:r w:rsidRPr="009E15CA">
              <w:rPr>
                <w:rFonts w:ascii="Times New Roman" w:hAnsi="Times New Roman" w:cs="Times New Roman"/>
              </w:rPr>
              <w:t xml:space="preserve"> как. </w:t>
            </w:r>
            <w:proofErr w:type="gramEnd"/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lastRenderedPageBreak/>
              <w:t xml:space="preserve">Работу выслать на почту </w:t>
            </w:r>
            <w:hyperlink r:id="rId7" w:history="1">
              <w:r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  <w:r>
              <w:rPr>
                <w:rFonts w:ascii="Times New Roman" w:hAnsi="Times New Roman" w:cs="Times New Roman"/>
              </w:rPr>
              <w:t xml:space="preserve"> до 01.12.2020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t>12.30- 13.00</w:t>
            </w:r>
          </w:p>
        </w:tc>
        <w:tc>
          <w:tcPr>
            <w:tcW w:w="136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3.00 – 13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Русский язык (Сергеева Т.В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Правописание сложных имен прилагательных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читаем параграф 28</w:t>
            </w:r>
            <w:proofErr w:type="gramStart"/>
            <w:r w:rsidRPr="009E15CA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E15CA">
              <w:rPr>
                <w:rFonts w:ascii="Times New Roman" w:hAnsi="Times New Roman" w:cs="Times New Roman"/>
              </w:rPr>
              <w:t xml:space="preserve"> правило записываем в тетрадь для правил; устно выполняем упражнение 263 -264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 xml:space="preserve">Выучить правило из параграфа 28. упр.266; </w:t>
            </w: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фотоотчет</w:t>
            </w:r>
            <w:proofErr w:type="spellEnd"/>
            <w:r w:rsidRPr="009E15CA">
              <w:rPr>
                <w:rFonts w:ascii="Times New Roman" w:hAnsi="Times New Roman" w:cs="Times New Roman"/>
                <w:color w:val="000000"/>
              </w:rPr>
              <w:t xml:space="preserve"> прислать до 01.12..20 на почту </w:t>
            </w: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tamara.sergeevat@yandex.ru</w:t>
            </w:r>
            <w:proofErr w:type="spellEnd"/>
            <w:r w:rsidRPr="009E15CA">
              <w:rPr>
                <w:rFonts w:ascii="Times New Roman" w:hAnsi="Times New Roman" w:cs="Times New Roman"/>
                <w:color w:val="000000"/>
              </w:rPr>
              <w:t xml:space="preserve">; по литературе - прочитать текст со стр.226; осмысленное чтение; подготовить пересказ текста; возможные вопросы прислать на почту до 03.12.20 </w:t>
            </w:r>
            <w:hyperlink r:id="rId8" w:history="1">
              <w:r w:rsidRPr="002C0997">
                <w:rPr>
                  <w:rStyle w:val="a3"/>
                  <w:rFonts w:ascii="Times New Roman" w:hAnsi="Times New Roman" w:cs="Times New Roman"/>
                </w:rPr>
                <w:t>tamara.sergeevat@yandex.ru</w:t>
              </w:r>
            </w:hyperlink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4.00-14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История Самарского края (Иванова Н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Волжское казачество и Ногайская Орда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самостоятельно изучить материалы параграфа 8. Устно ответить на вопросы к параграфу.</w:t>
            </w:r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 xml:space="preserve">Письменно ответьте на вопросы к параграфу №№1 и 3, стр.45. Работу выслать на почту </w:t>
            </w:r>
            <w:hyperlink r:id="rId9" w:history="1">
              <w:r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до 02.12.2020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4.50-15.2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 xml:space="preserve"> "Дорога добра" (Минакова С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«Этикет и мы! Проблема разговорной речи», беседа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  <w:color w:val="000000"/>
              </w:rPr>
              <w:t xml:space="preserve">. Идентификатор будет выслан за 10 минут до начала конференции по каналу АСУ РСО. В случае отсутствия связи пройди по ссылке и посмотри видео (это займёт у тебя 12 минут): </w:t>
            </w:r>
            <w:hyperlink r:id="rId10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yandex.ru/video/preview?text=Этикет%20и%20мы%21%20Проблемы%20разговорной%20речи.%20презентация&amp;path=wizard&amp;parent-reqid=1605873847246929-676326410332891141600163-production-app-host-man-web-yp-70&amp;wiz_type=vital&amp;filmId=10415760575558872021</w:t>
              </w:r>
            </w:hyperlink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lastRenderedPageBreak/>
              <w:t>Что необходимо делать, чтобы улучшить манеру речи? Что такое чистота речи? Что ты узнал о ритме речи, громкости, интонации и дикции?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lastRenderedPageBreak/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lastRenderedPageBreak/>
              <w:t>вторник 01.12.2020</w:t>
            </w: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1. </w:t>
            </w:r>
            <w:proofErr w:type="spellStart"/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Онлайн-урок</w:t>
            </w:r>
            <w:proofErr w:type="spellEnd"/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Минаковой Светланой Александровной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Русский язык (Сергеева Т.В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Н и НН в именах прилагательных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рочитать правила в параграфе 29; записать в тетрадь для правил; </w:t>
            </w:r>
            <w:proofErr w:type="spellStart"/>
            <w:proofErr w:type="gramStart"/>
            <w:r w:rsidRPr="009E15CA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9E15CA">
              <w:rPr>
                <w:rFonts w:ascii="Times New Roman" w:hAnsi="Times New Roman" w:cs="Times New Roman"/>
              </w:rPr>
              <w:t xml:space="preserve"> 270 устно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а из параграфа 29</w:t>
            </w:r>
            <w:r w:rsidRPr="009E15CA">
              <w:rPr>
                <w:rFonts w:ascii="Times New Roman" w:hAnsi="Times New Roman" w:cs="Times New Roman"/>
              </w:rPr>
              <w:t>; записать их в тетрадь для правил упр.273 и 276 письменно</w:t>
            </w:r>
            <w:proofErr w:type="gramStart"/>
            <w:r w:rsidRPr="009E15CA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E15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5CA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прислать до 04.12.2020 на почту: </w:t>
            </w:r>
            <w:hyperlink r:id="rId11" w:history="1">
              <w:r w:rsidRPr="002C0997">
                <w:rPr>
                  <w:rStyle w:val="a3"/>
                  <w:rFonts w:ascii="Times New Roman" w:hAnsi="Times New Roman" w:cs="Times New Roman"/>
                </w:rPr>
                <w:t>tamara.sergeevat@yandex.ru</w:t>
              </w:r>
            </w:hyperlink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0.30-11.00</w:t>
            </w:r>
          </w:p>
        </w:tc>
        <w:tc>
          <w:tcPr>
            <w:tcW w:w="136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Технология (Минакова С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Основные технологии обработки древесных м</w:t>
            </w:r>
            <w:r>
              <w:rPr>
                <w:rFonts w:ascii="Times New Roman" w:hAnsi="Times New Roman" w:cs="Times New Roman"/>
                <w:color w:val="000000"/>
              </w:rPr>
              <w:t>атериалов ручными инструментами</w:t>
            </w:r>
            <w:r w:rsidRPr="009E15CA">
              <w:rPr>
                <w:rFonts w:ascii="Times New Roman" w:hAnsi="Times New Roman" w:cs="Times New Roman"/>
                <w:color w:val="000000"/>
              </w:rPr>
              <w:t>. Основные технологии обработки металлов и пластмасс ручными инструментам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15CA">
              <w:rPr>
                <w:rFonts w:ascii="Times New Roman" w:hAnsi="Times New Roman" w:cs="Times New Roman"/>
                <w:color w:val="000000"/>
              </w:rPr>
              <w:lastRenderedPageBreak/>
              <w:t>Основные технологии механиче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15CA">
              <w:rPr>
                <w:rFonts w:ascii="Times New Roman" w:hAnsi="Times New Roman" w:cs="Times New Roman"/>
                <w:color w:val="000000"/>
              </w:rPr>
              <w:t>обработки строительных материалов ручными инструментами</w:t>
            </w:r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lastRenderedPageBreak/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9E15CA">
              <w:rPr>
                <w:rFonts w:ascii="Times New Roman" w:hAnsi="Times New Roman" w:cs="Times New Roman"/>
              </w:rPr>
              <w:t>. В случае отсутствия связи пройти</w:t>
            </w:r>
            <w:r w:rsidRPr="009E15CA">
              <w:rPr>
                <w:rFonts w:ascii="Times New Roman" w:hAnsi="Times New Roman" w:cs="Times New Roman"/>
              </w:rPr>
              <w:br/>
              <w:t xml:space="preserve">по ссылке посмотреть </w:t>
            </w:r>
            <w:hyperlink r:id="rId12" w:history="1">
              <w:r w:rsidRPr="002C0997">
                <w:rPr>
                  <w:rStyle w:val="a3"/>
                  <w:rFonts w:ascii="Times New Roman" w:hAnsi="Times New Roman" w:cs="Times New Roman"/>
                </w:rPr>
                <w:t>https://resh.edu.ru/subject/lesson/7089/start/258025/</w:t>
              </w:r>
            </w:hyperlink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br/>
              <w:t>После просмотра выполнить контрольный вопрос № 1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 xml:space="preserve">Фото итогов контрольного вопроса прислать на почту </w:t>
            </w:r>
            <w:hyperlink r:id="rId13" w:history="1">
              <w:r w:rsidRPr="002C0997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не позднее 04.12.2020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География (Синцова Е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Гидросфера и человек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осмотрит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</w:t>
            </w:r>
            <w:hyperlink r:id="rId14" w:tgtFrame="_blank" w:history="1">
              <w:r w:rsidRPr="009E15CA">
                <w:rPr>
                  <w:rStyle w:val="a3"/>
                  <w:rFonts w:ascii="Times New Roman" w:hAnsi="Times New Roman" w:cs="Times New Roman"/>
                </w:rPr>
                <w:t>https://resh.edu.ru/subject/lesson/805/</w:t>
              </w:r>
            </w:hyperlink>
            <w:r w:rsidRPr="009E15CA">
              <w:rPr>
                <w:rFonts w:ascii="Times New Roman" w:hAnsi="Times New Roman" w:cs="Times New Roman"/>
              </w:rPr>
              <w:t>, выполните упражнение 1-7. Результат обсудите с одноклассниками.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Повторить п.29-36. Выполни</w:t>
            </w:r>
            <w:r>
              <w:rPr>
                <w:rFonts w:ascii="Times New Roman" w:hAnsi="Times New Roman" w:cs="Times New Roman"/>
              </w:rPr>
              <w:t>т</w:t>
            </w:r>
            <w:r w:rsidRPr="009E15CA">
              <w:rPr>
                <w:rFonts w:ascii="Times New Roman" w:hAnsi="Times New Roman" w:cs="Times New Roman"/>
              </w:rPr>
              <w:t>ь тест, который будет размещен в АСУ в 11.00. Ответы отправить в АСУ до 11.30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2.30- 13.00</w:t>
            </w:r>
          </w:p>
        </w:tc>
        <w:tc>
          <w:tcPr>
            <w:tcW w:w="136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ОБЕД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3.00 – 13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15CA">
              <w:rPr>
                <w:rFonts w:ascii="Times New Roman" w:hAnsi="Times New Roman" w:cs="Times New Roman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Математика (Назарова Н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Десятичное приближение обыкновенной дроби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>. Идентификатор будет выслан накануне конференции по каналу АСУ РСО. В случае отсутствия связи прочитать параграф 18, выписать определения</w:t>
            </w:r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4.00-14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классный</w:t>
            </w:r>
            <w:proofErr w:type="spellEnd"/>
            <w:r w:rsidRPr="009E15CA">
              <w:rPr>
                <w:rFonts w:ascii="Times New Roman" w:hAnsi="Times New Roman" w:cs="Times New Roman"/>
                <w:color w:val="000000"/>
              </w:rPr>
              <w:t xml:space="preserve"> час</w:t>
            </w:r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 xml:space="preserve"> "Дорога добра" (Минакова С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Классный час "Мои права и обязанности"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В случае отсутствия связи проведи опрос членов </w:t>
            </w:r>
            <w:proofErr w:type="gramStart"/>
            <w:r w:rsidRPr="009E15CA">
              <w:rPr>
                <w:rFonts w:ascii="Times New Roman" w:hAnsi="Times New Roman" w:cs="Times New Roman"/>
              </w:rPr>
              <w:t>семьи</w:t>
            </w:r>
            <w:proofErr w:type="gramEnd"/>
            <w:r w:rsidRPr="009E15CA">
              <w:rPr>
                <w:rFonts w:ascii="Times New Roman" w:hAnsi="Times New Roman" w:cs="Times New Roman"/>
              </w:rPr>
              <w:t xml:space="preserve"> "Какие у меня обязанности?", проанализируй их ответа и сделай вывод. </w:t>
            </w:r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4.50-15.2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15CA">
              <w:rPr>
                <w:rFonts w:ascii="Times New Roman" w:hAnsi="Times New Roman" w:cs="Times New Roman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Математика (Назарова Н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Десятичное приближение обыкновенной дроби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Идентификатор будет выслан накануне конференции по каналу АСУ РСО. В случае отсутствия связи выполнить задание на повторение стр.106 </w:t>
            </w:r>
            <w:proofErr w:type="spellStart"/>
            <w:r w:rsidRPr="009E15CA">
              <w:rPr>
                <w:rFonts w:ascii="Times New Roman" w:hAnsi="Times New Roman" w:cs="Times New Roman"/>
              </w:rPr>
              <w:t>упр.№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557, 558 </w:t>
            </w:r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5.40 – 16.1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Математика (Назарова Н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Десятичное приближение обыкновенной дроби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62685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Идентификатор будет выслан накануне конференции по каналу АСУ РСО. В случае отсутствия связи выполнить № 559. Фото прислать на </w:t>
            </w:r>
            <w:proofErr w:type="spellStart"/>
            <w:r w:rsidRPr="009E15CA">
              <w:rPr>
                <w:rFonts w:ascii="Times New Roman" w:hAnsi="Times New Roman" w:cs="Times New Roman"/>
              </w:rPr>
              <w:t>эл.п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</w:t>
            </w:r>
            <w:hyperlink r:id="rId15" w:history="1">
              <w:r w:rsidR="00362685" w:rsidRPr="002C0997">
                <w:rPr>
                  <w:rStyle w:val="a3"/>
                  <w:rFonts w:ascii="Times New Roman" w:hAnsi="Times New Roman" w:cs="Times New Roman"/>
                </w:rPr>
                <w:t>nazarova.natalya.54@mail.ru</w:t>
              </w:r>
            </w:hyperlink>
          </w:p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 до 02.12.2020</w:t>
            </w:r>
          </w:p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Выполнить №561, 563 на стр. 108, работу выслать педагогу на </w:t>
            </w:r>
            <w:proofErr w:type="spellStart"/>
            <w:r w:rsidRPr="009E15CA">
              <w:rPr>
                <w:rFonts w:ascii="Times New Roman" w:hAnsi="Times New Roman" w:cs="Times New Roman"/>
              </w:rPr>
              <w:t>эл.п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</w:t>
            </w:r>
            <w:r w:rsidR="00362685" w:rsidRPr="009E15CA">
              <w:rPr>
                <w:rFonts w:ascii="Times New Roman" w:hAnsi="Times New Roman" w:cs="Times New Roman"/>
              </w:rPr>
              <w:t xml:space="preserve">. </w:t>
            </w:r>
            <w:hyperlink r:id="rId16" w:history="1">
              <w:r w:rsidR="00362685" w:rsidRPr="002C0997">
                <w:rPr>
                  <w:rStyle w:val="a3"/>
                  <w:rFonts w:ascii="Times New Roman" w:hAnsi="Times New Roman" w:cs="Times New Roman"/>
                </w:rPr>
                <w:t>nazarova.natalya.54@mail.ru</w:t>
              </w:r>
            </w:hyperlink>
            <w:r w:rsidR="00362685">
              <w:rPr>
                <w:rFonts w:ascii="Times New Roman" w:hAnsi="Times New Roman" w:cs="Times New Roman"/>
              </w:rPr>
              <w:t xml:space="preserve"> </w:t>
            </w:r>
          </w:p>
          <w:p w:rsidR="00362685" w:rsidRPr="009E15CA" w:rsidRDefault="00362685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до 02.12.2020 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lastRenderedPageBreak/>
              <w:t>среда 02.12.2020</w:t>
            </w: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1. </w:t>
            </w:r>
            <w:proofErr w:type="spellStart"/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Онлайн-урок</w:t>
            </w:r>
            <w:proofErr w:type="spellEnd"/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Минаковой Светланой Александровной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 xml:space="preserve"> "За здоровый образ жизни" (Деянова Г.Г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Конкурс – защита листовок «Мы – против табака!»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 xml:space="preserve">Посмотри презентацию по ссылке (18 слайдов): </w:t>
            </w:r>
            <w:hyperlink r:id="rId17" w:history="1">
              <w:r w:rsidRPr="002C0997">
                <w:rPr>
                  <w:rStyle w:val="a3"/>
                  <w:rFonts w:ascii="Times New Roman" w:hAnsi="Times New Roman" w:cs="Times New Roman"/>
                </w:rPr>
                <w:t>http://www.myshared.ru/slide/1152600/</w:t>
              </w:r>
            </w:hyperlink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15CA">
              <w:rPr>
                <w:rFonts w:ascii="Times New Roman" w:hAnsi="Times New Roman" w:cs="Times New Roman"/>
                <w:color w:val="000000"/>
              </w:rPr>
              <w:br/>
              <w:t xml:space="preserve">Выбери не менее 3-х слайдов, которые помогут тебе нарисовать листовку и вписать призывы по теме занятия. </w:t>
            </w:r>
            <w:proofErr w:type="gramStart"/>
            <w:r w:rsidRPr="009E15CA">
              <w:rPr>
                <w:rFonts w:ascii="Times New Roman" w:hAnsi="Times New Roman" w:cs="Times New Roman"/>
                <w:color w:val="000000"/>
              </w:rPr>
              <w:t>Фото работы</w:t>
            </w:r>
            <w:proofErr w:type="gramEnd"/>
            <w:r w:rsidRPr="009E15CA">
              <w:rPr>
                <w:rFonts w:ascii="Times New Roman" w:hAnsi="Times New Roman" w:cs="Times New Roman"/>
                <w:color w:val="000000"/>
              </w:rPr>
              <w:t xml:space="preserve"> направляйте в группу класса до 04.12.2020г.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0.30-11.00</w:t>
            </w:r>
          </w:p>
        </w:tc>
        <w:tc>
          <w:tcPr>
            <w:tcW w:w="136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9E15CA">
              <w:rPr>
                <w:rFonts w:ascii="Times New Roman" w:hAnsi="Times New Roman" w:cs="Times New Roman"/>
                <w:color w:val="434343"/>
              </w:rPr>
              <w:t>Физическая культура (</w:t>
            </w:r>
            <w:proofErr w:type="spellStart"/>
            <w:r w:rsidRPr="009E15CA">
              <w:rPr>
                <w:rFonts w:ascii="Times New Roman" w:hAnsi="Times New Roman" w:cs="Times New Roman"/>
                <w:color w:val="434343"/>
              </w:rPr>
              <w:t>Оконечникова</w:t>
            </w:r>
            <w:proofErr w:type="spellEnd"/>
            <w:r w:rsidRPr="009E15CA">
              <w:rPr>
                <w:rFonts w:ascii="Times New Roman" w:hAnsi="Times New Roman" w:cs="Times New Roman"/>
                <w:color w:val="434343"/>
              </w:rPr>
              <w:t xml:space="preserve"> О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Волейбол. Комбинации из разученных элементов.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В случае отсутствия связи перейдите по ссылке: </w:t>
            </w:r>
            <w:hyperlink r:id="rId18" w:tgtFrame="_blank" w:history="1">
              <w:r w:rsidRPr="009E15CA">
                <w:rPr>
                  <w:rStyle w:val="a3"/>
                  <w:rFonts w:ascii="Times New Roman" w:hAnsi="Times New Roman" w:cs="Times New Roman"/>
                </w:rPr>
                <w:t>https://resh.edu.ru/subject/lesson/4632/main/196238/</w:t>
              </w:r>
            </w:hyperlink>
            <w:r w:rsidRPr="009E15CA">
              <w:rPr>
                <w:rFonts w:ascii="Times New Roman" w:hAnsi="Times New Roman" w:cs="Times New Roman"/>
              </w:rPr>
              <w:t xml:space="preserve"> , просмотрите видео в основной части урока (6 минут). На класс внимание не обращайте</w:t>
            </w:r>
            <w:proofErr w:type="gramStart"/>
            <w:r w:rsidRPr="009E15C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E15CA">
              <w:rPr>
                <w:rFonts w:ascii="Times New Roman" w:hAnsi="Times New Roman" w:cs="Times New Roman"/>
              </w:rPr>
              <w:t xml:space="preserve"> изучайте материал! Разберите материал видео (устно). Повторите материал, который мы уже изучали. Ознакомьтесь с материалом, который мы будем изучать в дальнейшем! Выполните в тренировочных заданиях: задание № 7. Сфотографируйте и пришлите к следующему уроку на </w:t>
            </w:r>
            <w:proofErr w:type="spellStart"/>
            <w:r w:rsidRPr="009E15CA">
              <w:rPr>
                <w:rFonts w:ascii="Times New Roman" w:hAnsi="Times New Roman" w:cs="Times New Roman"/>
              </w:rPr>
              <w:t>эл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почту </w:t>
            </w:r>
            <w:hyperlink r:id="rId19" w:history="1">
              <w:r w:rsidRPr="002C0997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9E15CA">
              <w:rPr>
                <w:rFonts w:ascii="Times New Roman" w:hAnsi="Times New Roman" w:cs="Times New Roman"/>
                <w:color w:val="434343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15CA">
              <w:rPr>
                <w:rFonts w:ascii="Times New Roman" w:hAnsi="Times New Roman" w:cs="Times New Roman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Русский язык (Сергеева Т.В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Н и НН в именах прилагательных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читаем параграф 29 и выполняем упр.277 и 278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Выучить правила из параграфа; выучить упр.281 подготовиться к словарному диктанту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2.30- 13.00</w:t>
            </w:r>
          </w:p>
        </w:tc>
        <w:tc>
          <w:tcPr>
            <w:tcW w:w="136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9E15CA" w:rsidRPr="009E15CA" w:rsidTr="009E15CA">
        <w:trPr>
          <w:trHeight w:val="127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3.00 – 13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9E15CA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Питомцы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</w:t>
            </w:r>
            <w:r>
              <w:rPr>
                <w:rFonts w:ascii="Times New Roman" w:hAnsi="Times New Roman" w:cs="Times New Roman"/>
              </w:rPr>
              <w:t xml:space="preserve">язи 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1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правило</w:t>
            </w:r>
            <w:r w:rsidRPr="009E15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5CA">
              <w:rPr>
                <w:rFonts w:ascii="Times New Roman" w:hAnsi="Times New Roman" w:cs="Times New Roman"/>
              </w:rPr>
              <w:t xml:space="preserve">конспект в тетрадь и выполнить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н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21 письменно.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 xml:space="preserve">Рабочая тетрадь </w:t>
            </w:r>
            <w:proofErr w:type="spellStart"/>
            <w:proofErr w:type="gramStart"/>
            <w:r w:rsidRPr="009E15CA"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9E15CA">
              <w:rPr>
                <w:rFonts w:ascii="Times New Roman" w:hAnsi="Times New Roman" w:cs="Times New Roman"/>
                <w:color w:val="000000"/>
              </w:rPr>
              <w:t xml:space="preserve"> 30 </w:t>
            </w: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9E15CA">
              <w:rPr>
                <w:rFonts w:ascii="Times New Roman" w:hAnsi="Times New Roman" w:cs="Times New Roman"/>
                <w:color w:val="000000"/>
              </w:rPr>
              <w:t xml:space="preserve"> 12 </w:t>
            </w: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r w:rsidRPr="009E15CA">
              <w:rPr>
                <w:rFonts w:ascii="Times New Roman" w:hAnsi="Times New Roman" w:cs="Times New Roman"/>
                <w:color w:val="000000"/>
              </w:rPr>
              <w:t xml:space="preserve"> 31 </w:t>
            </w: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9E15CA">
              <w:rPr>
                <w:rFonts w:ascii="Times New Roman" w:hAnsi="Times New Roman" w:cs="Times New Roman"/>
                <w:color w:val="000000"/>
              </w:rPr>
              <w:t xml:space="preserve"> 13 </w:t>
            </w: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фотоотчет</w:t>
            </w:r>
            <w:proofErr w:type="spellEnd"/>
            <w:r w:rsidRPr="009E15CA">
              <w:rPr>
                <w:rFonts w:ascii="Times New Roman" w:hAnsi="Times New Roman" w:cs="Times New Roman"/>
                <w:color w:val="000000"/>
              </w:rPr>
              <w:t xml:space="preserve"> прислать на почту.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4.00-14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15CA">
              <w:rPr>
                <w:rFonts w:ascii="Times New Roman" w:hAnsi="Times New Roman" w:cs="Times New Roman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Математика (Назарова Н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>. Идентификатор будет выслан накануне конференции по каналу АСУ РСО. В случае отсутствия связи выполняем упр. № 342, 392, 462.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62685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№546, 547 на стр.103 письменно, фото прислать на </w:t>
            </w:r>
            <w:proofErr w:type="spellStart"/>
            <w:r w:rsidRPr="009E15CA">
              <w:rPr>
                <w:rFonts w:ascii="Times New Roman" w:hAnsi="Times New Roman" w:cs="Times New Roman"/>
              </w:rPr>
              <w:t>эл.п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</w:t>
            </w:r>
            <w:hyperlink r:id="rId20" w:history="1">
              <w:r w:rsidR="00362685" w:rsidRPr="002C0997">
                <w:rPr>
                  <w:rStyle w:val="a3"/>
                  <w:rFonts w:ascii="Times New Roman" w:hAnsi="Times New Roman" w:cs="Times New Roman"/>
                </w:rPr>
                <w:t>nazarova.natalya.54@mail.ru</w:t>
              </w:r>
            </w:hyperlink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до 03.12.2020 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4.50-15.2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15CA">
              <w:rPr>
                <w:rFonts w:ascii="Times New Roman" w:hAnsi="Times New Roman" w:cs="Times New Roman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Литература (Сергеева Т.В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Н.С.Лесков "Левша"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</w:t>
            </w:r>
            <w:proofErr w:type="gramStart"/>
            <w:r w:rsidRPr="009E15CA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E15CA">
              <w:rPr>
                <w:rFonts w:ascii="Times New Roman" w:hAnsi="Times New Roman" w:cs="Times New Roman"/>
              </w:rPr>
              <w:t xml:space="preserve"> готовим пересказ одного эпизода на выбор или одной главы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Прочитать рассказ "Левша</w:t>
            </w:r>
            <w:proofErr w:type="gramStart"/>
            <w:r w:rsidRPr="009E15CA">
              <w:rPr>
                <w:rFonts w:ascii="Times New Roman" w:hAnsi="Times New Roman" w:cs="Times New Roman"/>
              </w:rPr>
              <w:t>"п</w:t>
            </w:r>
            <w:proofErr w:type="gramEnd"/>
            <w:r w:rsidRPr="009E15CA">
              <w:rPr>
                <w:rFonts w:ascii="Times New Roman" w:hAnsi="Times New Roman" w:cs="Times New Roman"/>
              </w:rPr>
              <w:t xml:space="preserve">олностью по учебнику ;озаглавить все главы письменно в тетради; </w:t>
            </w:r>
            <w:proofErr w:type="spellStart"/>
            <w:r w:rsidRPr="009E15CA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прислать до 04.12.20 на почту: </w:t>
            </w:r>
            <w:hyperlink r:id="rId21" w:history="1">
              <w:r w:rsidRPr="002C0997">
                <w:rPr>
                  <w:rStyle w:val="a3"/>
                  <w:rFonts w:ascii="Times New Roman" w:hAnsi="Times New Roman" w:cs="Times New Roman"/>
                </w:rPr>
                <w:t>tamara.sergeevat@yandex.ru</w:t>
              </w:r>
            </w:hyperlink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15CA" w:rsidRPr="009E15CA" w:rsidTr="009E15CA">
        <w:trPr>
          <w:trHeight w:val="217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5.40 – 16.1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История России. Всеобщая история (Иванова Н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Завоевание турками-османами Балканского полуострова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9E15CA">
              <w:rPr>
                <w:rFonts w:ascii="Times New Roman" w:hAnsi="Times New Roman" w:cs="Times New Roman"/>
              </w:rPr>
              <w:t>. В случае отсутствия связи самостоятельно изучите параграф 25. Устно ответьте на вопросы к параграфу со стр.213.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Письменно дайте ответ на вопрос № 1 , в конце параграфа </w:t>
            </w:r>
            <w:proofErr w:type="gramStart"/>
            <w:r w:rsidRPr="009E15C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E15CA">
              <w:rPr>
                <w:rFonts w:ascii="Times New Roman" w:hAnsi="Times New Roman" w:cs="Times New Roman"/>
              </w:rPr>
              <w:t xml:space="preserve">приведите факты, доказывающие, что народы Балканского полуострова героически отстаивали свою независимость в борьбе против османского нашествия). Работу выслать на почту </w:t>
            </w:r>
            <w:hyperlink r:id="rId22" w:history="1">
              <w:r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</w:p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до 04.12.2020</w:t>
            </w:r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70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6.30- 17.0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 xml:space="preserve"> "Развитие функциональной грамотности (читательской)" (Сергеева Т.В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Учимся размышлять о прочитанном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открываем учебник литературы на стр.268-269</w:t>
            </w:r>
            <w:proofErr w:type="gramStart"/>
            <w:r w:rsidRPr="009E15CA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E15CA">
              <w:rPr>
                <w:rFonts w:ascii="Times New Roman" w:hAnsi="Times New Roman" w:cs="Times New Roman"/>
              </w:rPr>
              <w:t xml:space="preserve"> выполняем устно задания 1-5 </w:t>
            </w:r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lastRenderedPageBreak/>
              <w:t>четверг 03.12.2020</w:t>
            </w: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1. </w:t>
            </w:r>
            <w:proofErr w:type="spellStart"/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Онлайн-урок</w:t>
            </w:r>
            <w:proofErr w:type="spellEnd"/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5CA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Минаковой Светланой Александровной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 xml:space="preserve"> "Информационная безопасность" (</w:t>
            </w: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Айдюшева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 xml:space="preserve"> И.В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434343"/>
              </w:rPr>
            </w:pPr>
            <w:r w:rsidRPr="009E15CA">
              <w:rPr>
                <w:rFonts w:ascii="Times New Roman" w:hAnsi="Times New Roman" w:cs="Times New Roman"/>
                <w:color w:val="434343"/>
              </w:rPr>
              <w:t>Сетевой этикет.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: посмотреть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по ссылке: </w:t>
            </w:r>
            <w:hyperlink r:id="rId23" w:tgtFrame="_blank" w:history="1">
              <w:r w:rsidRPr="009E15CA">
                <w:rPr>
                  <w:rStyle w:val="a3"/>
                  <w:rFonts w:ascii="Times New Roman" w:hAnsi="Times New Roman" w:cs="Times New Roman"/>
                </w:rPr>
                <w:t>https://cloud.mail.ru/public/JdWW/fkrZtPs4X</w:t>
              </w:r>
            </w:hyperlink>
            <w:r w:rsidRPr="009E15CA">
              <w:rPr>
                <w:rFonts w:ascii="Times New Roman" w:hAnsi="Times New Roman" w:cs="Times New Roman"/>
              </w:rPr>
              <w:t xml:space="preserve"> . Ответить на вопросы: Что такое сетевой этикет? Как правильно общаться в сети Интернет? Основные правила сетевого этикета? 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0.30-11.00</w:t>
            </w:r>
          </w:p>
        </w:tc>
        <w:tc>
          <w:tcPr>
            <w:tcW w:w="136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Технология (Минакова С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 xml:space="preserve">Основные технологии обработки древесных </w:t>
            </w:r>
            <w:r>
              <w:rPr>
                <w:rFonts w:ascii="Times New Roman" w:hAnsi="Times New Roman" w:cs="Times New Roman"/>
                <w:color w:val="000000"/>
              </w:rPr>
              <w:t>материалов ручными инструментам</w:t>
            </w:r>
            <w:r w:rsidRPr="009E15CA">
              <w:rPr>
                <w:rFonts w:ascii="Times New Roman" w:hAnsi="Times New Roman" w:cs="Times New Roman"/>
                <w:color w:val="000000"/>
              </w:rPr>
              <w:t xml:space="preserve">и. Основные технологии обработки металлов и </w:t>
            </w:r>
            <w:r>
              <w:rPr>
                <w:rFonts w:ascii="Times New Roman" w:hAnsi="Times New Roman" w:cs="Times New Roman"/>
                <w:color w:val="000000"/>
              </w:rPr>
              <w:t>пластмасс ручными инструментами</w:t>
            </w:r>
            <w:r w:rsidRPr="009E15C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15CA">
              <w:rPr>
                <w:rFonts w:ascii="Times New Roman" w:hAnsi="Times New Roman" w:cs="Times New Roman"/>
                <w:color w:val="000000"/>
              </w:rPr>
              <w:t>Основные технологии механичес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15CA">
              <w:rPr>
                <w:rFonts w:ascii="Times New Roman" w:hAnsi="Times New Roman" w:cs="Times New Roman"/>
                <w:color w:val="000000"/>
              </w:rPr>
              <w:lastRenderedPageBreak/>
              <w:t>обработки строительных материалов ручными инструментами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lastRenderedPageBreak/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В случае отсутствия связи пройти по ссылке посмотреть урок </w:t>
            </w:r>
            <w:hyperlink r:id="rId24" w:tgtFrame="_blank" w:history="1">
              <w:r w:rsidRPr="009E15CA">
                <w:rPr>
                  <w:rStyle w:val="a3"/>
                  <w:rFonts w:ascii="Times New Roman" w:hAnsi="Times New Roman" w:cs="Times New Roman"/>
                </w:rPr>
                <w:t>https://resh.edu.ru/subject/lesson/7090/start/257994</w:t>
              </w:r>
              <w:proofErr w:type="gramStart"/>
              <w:r w:rsidRPr="009E15CA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Pr="009E15CA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9E15CA">
              <w:rPr>
                <w:rFonts w:ascii="Times New Roman" w:hAnsi="Times New Roman" w:cs="Times New Roman"/>
              </w:rPr>
              <w:t>осле просмотра выполнить контрольный вопрос № 2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Физическая культура (</w:t>
            </w:r>
            <w:proofErr w:type="spellStart"/>
            <w:r w:rsidRPr="009E15CA">
              <w:rPr>
                <w:rFonts w:ascii="Times New Roman" w:hAnsi="Times New Roman" w:cs="Times New Roman"/>
              </w:rPr>
              <w:t>Оконечникова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О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Волейбол. Нижняя прямая подача.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В случае отсутствия связи перейдите по ссылке: </w:t>
            </w:r>
            <w:hyperlink r:id="rId25" w:tgtFrame="_blank" w:history="1">
              <w:r w:rsidRPr="009E15CA">
                <w:rPr>
                  <w:rStyle w:val="a3"/>
                  <w:rFonts w:ascii="Times New Roman" w:hAnsi="Times New Roman" w:cs="Times New Roman"/>
                </w:rPr>
                <w:t>https://resh.edu.ru/subject/lesson/6015/main/225204/</w:t>
              </w:r>
            </w:hyperlink>
            <w:r w:rsidRPr="009E15CA">
              <w:rPr>
                <w:rFonts w:ascii="Times New Roman" w:hAnsi="Times New Roman" w:cs="Times New Roman"/>
              </w:rPr>
              <w:t xml:space="preserve"> , просмотрите видео в основной части урока (6 минут). На класс </w:t>
            </w:r>
            <w:proofErr w:type="gramStart"/>
            <w:r w:rsidRPr="009E15CA">
              <w:rPr>
                <w:rFonts w:ascii="Times New Roman" w:hAnsi="Times New Roman" w:cs="Times New Roman"/>
              </w:rPr>
              <w:t>внимание не обращайте</w:t>
            </w:r>
            <w:proofErr w:type="gramEnd"/>
            <w:r w:rsidRPr="009E15CA">
              <w:rPr>
                <w:rFonts w:ascii="Times New Roman" w:hAnsi="Times New Roman" w:cs="Times New Roman"/>
              </w:rPr>
              <w:t xml:space="preserve">, изучайте материал. Разберите материал видео (устно). После разминки (как на уроке 6 упражнений) выполните: имитацию прямой подачи снизу (10 - 15 раз) и технику прямой подачи снизу в стену, используя мяч (можно заменить мягкой игрушкой) (10 - 15 раз). Далее на выбор: снимите на видео, как вы выполняете имитацию прямой подачи снизу 3-4 раза подряд. Видео пришлите на мою </w:t>
            </w:r>
            <w:proofErr w:type="spellStart"/>
            <w:r w:rsidRPr="009E15CA">
              <w:rPr>
                <w:rFonts w:ascii="Times New Roman" w:hAnsi="Times New Roman" w:cs="Times New Roman"/>
              </w:rPr>
              <w:t>эл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почту. Или опишите технику выполнения прямой подачи снизу в тетради (не забудьте написать число, классная работа). Сфотографируйте и пришлите к следующему уроку на </w:t>
            </w:r>
            <w:proofErr w:type="spellStart"/>
            <w:r w:rsidRPr="009E15CA">
              <w:rPr>
                <w:rFonts w:ascii="Times New Roman" w:hAnsi="Times New Roman" w:cs="Times New Roman"/>
              </w:rPr>
              <w:t>эл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почту </w:t>
            </w:r>
            <w:hyperlink r:id="rId26" w:history="1">
              <w:r w:rsidRPr="002C0997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2.30- 13.00</w:t>
            </w:r>
          </w:p>
        </w:tc>
        <w:tc>
          <w:tcPr>
            <w:tcW w:w="136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9E15CA" w:rsidRPr="009E15CA" w:rsidTr="00FF04BC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3.00 – 13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Изобразительное искусство (Минакова С.А.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Орнаментальные мотивы в художественном текстиле Индии и русская набойка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4D6272">
              <w:rPr>
                <w:rFonts w:ascii="Times New Roman" w:hAnsi="Times New Roman" w:cs="Times New Roman"/>
              </w:rPr>
              <w:t>Zoom</w:t>
            </w:r>
            <w:proofErr w:type="spellEnd"/>
            <w:r w:rsidRPr="004D6272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4D6272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4D6272">
              <w:rPr>
                <w:rFonts w:ascii="Times New Roman" w:hAnsi="Times New Roman" w:cs="Times New Roman"/>
              </w:rPr>
              <w:t>. В случае отсутствия связи пройти</w:t>
            </w:r>
            <w:r w:rsidRPr="004D6272">
              <w:rPr>
                <w:rFonts w:ascii="Times New Roman" w:hAnsi="Times New Roman" w:cs="Times New Roman"/>
              </w:rPr>
              <w:br/>
              <w:t>по ссылке посмотреть презентацию</w:t>
            </w:r>
          </w:p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Pr="00351ACC">
                <w:rPr>
                  <w:rStyle w:val="a3"/>
                  <w:rFonts w:ascii="Times New Roman" w:hAnsi="Times New Roman" w:cs="Times New Roman"/>
                </w:rPr>
                <w:t>https://nsportal.ru/shkola/izobrazitelnoe-iskusstvo/library/2020/11/26/prezentatsiya-ornamentalnye-motivy-v</w:t>
              </w:r>
            </w:hyperlink>
          </w:p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272">
              <w:rPr>
                <w:rFonts w:ascii="Times New Roman" w:hAnsi="Times New Roman" w:cs="Times New Roman"/>
              </w:rPr>
              <w:t>Выполнить любой орнамен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62685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E15CA">
              <w:rPr>
                <w:rFonts w:ascii="Times New Roman" w:hAnsi="Times New Roman" w:cs="Times New Roman"/>
                <w:color w:val="000000"/>
              </w:rPr>
              <w:t>Фото работы</w:t>
            </w:r>
            <w:proofErr w:type="gramEnd"/>
            <w:r w:rsidRPr="009E15CA">
              <w:rPr>
                <w:rFonts w:ascii="Times New Roman" w:hAnsi="Times New Roman" w:cs="Times New Roman"/>
                <w:color w:val="000000"/>
              </w:rPr>
              <w:t xml:space="preserve"> прислать на почту </w:t>
            </w:r>
            <w:hyperlink r:id="rId28" w:history="1">
              <w:r w:rsidR="00362685" w:rsidRPr="002C0997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 xml:space="preserve"> не позднее 04.12.2020</w:t>
            </w:r>
          </w:p>
        </w:tc>
      </w:tr>
      <w:tr w:rsidR="009E15CA" w:rsidRPr="009E15CA" w:rsidTr="00FF04BC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4.00-14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9E15CA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Питомцы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</w:t>
            </w:r>
            <w:r w:rsidR="00362685">
              <w:rPr>
                <w:rFonts w:ascii="Times New Roman" w:hAnsi="Times New Roman" w:cs="Times New Roman"/>
              </w:rPr>
              <w:t xml:space="preserve">ия связи учебник </w:t>
            </w:r>
            <w:proofErr w:type="spellStart"/>
            <w:proofErr w:type="gramStart"/>
            <w:r w:rsidR="0036268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362685">
              <w:rPr>
                <w:rFonts w:ascii="Times New Roman" w:hAnsi="Times New Roman" w:cs="Times New Roman"/>
              </w:rPr>
              <w:t xml:space="preserve"> 43 правило</w:t>
            </w:r>
            <w:r w:rsidRPr="009E15CA">
              <w:rPr>
                <w:rFonts w:ascii="Times New Roman" w:hAnsi="Times New Roman" w:cs="Times New Roman"/>
              </w:rPr>
              <w:t>,</w:t>
            </w:r>
            <w:r w:rsidR="00362685">
              <w:rPr>
                <w:rFonts w:ascii="Times New Roman" w:hAnsi="Times New Roman" w:cs="Times New Roman"/>
              </w:rPr>
              <w:t xml:space="preserve"> </w:t>
            </w:r>
            <w:r w:rsidRPr="009E15CA">
              <w:rPr>
                <w:rFonts w:ascii="Times New Roman" w:hAnsi="Times New Roman" w:cs="Times New Roman"/>
              </w:rPr>
              <w:t xml:space="preserve">выписать в тетрадь. выполнить задани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н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27.</w:t>
            </w:r>
          </w:p>
          <w:p w:rsidR="00362685" w:rsidRPr="009E15CA" w:rsidRDefault="00362685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3626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Рабочая тетрадь </w:t>
            </w:r>
            <w:proofErr w:type="spellStart"/>
            <w:proofErr w:type="gramStart"/>
            <w:r w:rsidRPr="009E15CA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9E15CA">
              <w:rPr>
                <w:rFonts w:ascii="Times New Roman" w:hAnsi="Times New Roman" w:cs="Times New Roman"/>
              </w:rPr>
              <w:t xml:space="preserve"> 32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н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15, </w:t>
            </w:r>
            <w:proofErr w:type="spellStart"/>
            <w:r w:rsidRPr="009E15CA">
              <w:rPr>
                <w:rFonts w:ascii="Times New Roman" w:hAnsi="Times New Roman" w:cs="Times New Roman"/>
              </w:rPr>
              <w:t>стр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33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н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16</w:t>
            </w:r>
          </w:p>
        </w:tc>
      </w:tr>
      <w:tr w:rsidR="009E15CA" w:rsidRPr="009E15CA" w:rsidTr="00FF04BC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4.50-15.2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 xml:space="preserve"> "Развитие функциональной грамотности (математической)" (</w:t>
            </w: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Айдюшева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 xml:space="preserve"> И.В.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Геометрические задачи на построение и на изучение свойств фигур: геометрические фигуры на клетчатой бумаге, конструирование.</w:t>
            </w:r>
          </w:p>
          <w:p w:rsidR="00362685" w:rsidRDefault="00362685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62685" w:rsidRPr="009E15CA" w:rsidRDefault="00362685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Посмотреть презентацию по ссылке: </w:t>
            </w:r>
            <w:hyperlink r:id="rId29" w:tgtFrame="_blank" w:history="1">
              <w:r w:rsidRPr="009E15CA">
                <w:rPr>
                  <w:rStyle w:val="a3"/>
                  <w:rFonts w:ascii="Times New Roman" w:hAnsi="Times New Roman" w:cs="Times New Roman"/>
                </w:rPr>
                <w:t>https://cloud.mail.ru/public/2x8b/byQvE8CCt</w:t>
              </w:r>
            </w:hyperlink>
            <w:r w:rsidRPr="009E15CA">
              <w:rPr>
                <w:rFonts w:ascii="Times New Roman" w:hAnsi="Times New Roman" w:cs="Times New Roman"/>
              </w:rPr>
              <w:t xml:space="preserve"> . Решить задачи, представленные в презентации.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5.40 – 16.1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Математика (Назарова Н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62685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Идентификатор будет выслан накануне конференции по каналу АСУ РСО. В случае отсутствия связи выполняем задание №3 стр.317, 318 учебника. Фото прислать на </w:t>
            </w:r>
            <w:proofErr w:type="spellStart"/>
            <w:r w:rsidRPr="009E15CA">
              <w:rPr>
                <w:rFonts w:ascii="Times New Roman" w:hAnsi="Times New Roman" w:cs="Times New Roman"/>
              </w:rPr>
              <w:t>эл.п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</w:t>
            </w:r>
            <w:hyperlink r:id="rId30" w:history="1">
              <w:r w:rsidR="00362685" w:rsidRPr="002C0997">
                <w:rPr>
                  <w:rStyle w:val="a3"/>
                  <w:rFonts w:ascii="Times New Roman" w:hAnsi="Times New Roman" w:cs="Times New Roman"/>
                </w:rPr>
                <w:t>nazarova.natalya.54@mail.ru</w:t>
              </w:r>
            </w:hyperlink>
          </w:p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до 04.12.2020 </w:t>
            </w:r>
          </w:p>
          <w:p w:rsidR="00362685" w:rsidRPr="009E15CA" w:rsidRDefault="00362685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70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62685" w:rsidRDefault="00362685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  <w:p w:rsidR="00362685" w:rsidRPr="009E15CA" w:rsidRDefault="00362685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6.30-17.0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i/>
                <w:iCs/>
                <w:color w:val="000000"/>
              </w:rPr>
              <w:t>Вн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  <w:color w:val="000000"/>
              </w:rPr>
              <w:t>/</w:t>
            </w:r>
            <w:proofErr w:type="spellStart"/>
            <w:r w:rsidRPr="009E15CA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"Ученическое самоуправление" (Минакова С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Конструирование личного имиджа.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62685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E15CA">
              <w:rPr>
                <w:rFonts w:ascii="Times New Roman" w:hAnsi="Times New Roman" w:cs="Times New Roman"/>
                <w:color w:val="000000"/>
              </w:rPr>
              <w:t xml:space="preserve">Изучите материал и сделайте вывод о своем имидже: </w:t>
            </w:r>
            <w:hyperlink r:id="rId31" w:history="1">
              <w:r w:rsidR="00362685" w:rsidRPr="002C0997">
                <w:rPr>
                  <w:rStyle w:val="a3"/>
                  <w:rFonts w:ascii="Times New Roman" w:hAnsi="Times New Roman" w:cs="Times New Roman"/>
                </w:rPr>
                <w:t>https://yandex.ru/video/preview?text=%D0%BA%D0%BE%D0%BD%D1%81%D1%82%D1%80%D1%83%D0%B8%D1%80%D0%BE%D0%B2%D0%B0%D0%BD%D0%B8%D0%B5%20%D0%BB%D0%B8%D1%87%D0%BD%D0%BE%D0%B3%D0%BE%20</w:t>
              </w:r>
              <w:proofErr w:type="gramEnd"/>
              <w:r w:rsidR="00362685" w:rsidRPr="002C0997">
                <w:rPr>
                  <w:rStyle w:val="a3"/>
                  <w:rFonts w:ascii="Times New Roman" w:hAnsi="Times New Roman" w:cs="Times New Roman"/>
                </w:rPr>
                <w:t>%</w:t>
              </w:r>
              <w:proofErr w:type="gramStart"/>
              <w:r w:rsidR="00362685" w:rsidRPr="002C0997">
                <w:rPr>
                  <w:rStyle w:val="a3"/>
                  <w:rFonts w:ascii="Times New Roman" w:hAnsi="Times New Roman" w:cs="Times New Roman"/>
                </w:rPr>
                <w:t>D0%B8%D0%BC%D0%B8%D0%B4%D0%B6%D0%B0%20%D1%81%D0%BE%D0%B2%D0%B5%D1%82%D1%8B%20%D0%B4%D0%BB%D1%8F%20%D0%B4%D0%B5%D1%82%D0%B5%D0%B9&amp;path=wizard&amp;parent-reqid=1606325143000858-876728917392296868600331-prestable-app-host-sas-web-yp-140&amp;wiz_type=vital&amp;filmId=12728105607401846736</w:t>
              </w:r>
            </w:hyperlink>
            <w:proofErr w:type="gramEnd"/>
          </w:p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(20 минут). Какие советы тебе не понравились и почему? Какие рекомендации ты возьмёшь для себя, чтобы улучшить свой имидж?</w:t>
            </w:r>
          </w:p>
          <w:p w:rsidR="00362685" w:rsidRDefault="00362685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62685" w:rsidRPr="009E15CA" w:rsidRDefault="00362685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lastRenderedPageBreak/>
              <w:t>пятница 04.12.2020</w:t>
            </w: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362685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85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362685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26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362685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1. </w:t>
            </w:r>
            <w:proofErr w:type="spellStart"/>
            <w:r w:rsidRPr="00362685">
              <w:rPr>
                <w:rFonts w:ascii="Times New Roman" w:hAnsi="Times New Roman" w:cs="Times New Roman"/>
                <w:b/>
                <w:sz w:val="20"/>
                <w:szCs w:val="20"/>
              </w:rPr>
              <w:t>Онлайн-урок</w:t>
            </w:r>
            <w:proofErr w:type="spellEnd"/>
            <w:r w:rsidRPr="003626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362685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8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362685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8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362685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85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362685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85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Минаковой Светланой Александровной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Физическая культура (</w:t>
            </w:r>
            <w:proofErr w:type="spellStart"/>
            <w:r w:rsidRPr="009E15CA">
              <w:rPr>
                <w:rFonts w:ascii="Times New Roman" w:hAnsi="Times New Roman" w:cs="Times New Roman"/>
              </w:rPr>
              <w:t>Оконечникова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О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Волейбол. Знания о волейболе (тестирование).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62685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В случае отсутствия связи перейдите по ссылке: </w:t>
            </w:r>
            <w:hyperlink r:id="rId32" w:tgtFrame="_blank" w:history="1">
              <w:r w:rsidRPr="009E15CA">
                <w:rPr>
                  <w:rStyle w:val="a3"/>
                  <w:rFonts w:ascii="Times New Roman" w:hAnsi="Times New Roman" w:cs="Times New Roman"/>
                </w:rPr>
                <w:t>https://resh.edu.ru/subject/lesson/6225/main/196080/</w:t>
              </w:r>
            </w:hyperlink>
            <w:r w:rsidRPr="009E15CA">
              <w:rPr>
                <w:rFonts w:ascii="Times New Roman" w:hAnsi="Times New Roman" w:cs="Times New Roman"/>
              </w:rPr>
              <w:t xml:space="preserve"> , просмотрите видео в основной части урока (6 минут). Разберите материал видео (устно). На класс </w:t>
            </w:r>
            <w:proofErr w:type="gramStart"/>
            <w:r w:rsidRPr="009E15CA">
              <w:rPr>
                <w:rFonts w:ascii="Times New Roman" w:hAnsi="Times New Roman" w:cs="Times New Roman"/>
              </w:rPr>
              <w:t>внимание не обращайте</w:t>
            </w:r>
            <w:proofErr w:type="gramEnd"/>
            <w:r w:rsidRPr="009E15CA">
              <w:rPr>
                <w:rFonts w:ascii="Times New Roman" w:hAnsi="Times New Roman" w:cs="Times New Roman"/>
              </w:rPr>
              <w:t>, изучайте материал. Повторите историю развития волейбола и правила игры в волейбол. Ответьте на вопросы в тетради (не забудьте написать</w:t>
            </w:r>
            <w:proofErr w:type="gramStart"/>
            <w:r w:rsidRPr="009E15C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E15CA">
              <w:rPr>
                <w:rFonts w:ascii="Times New Roman" w:hAnsi="Times New Roman" w:cs="Times New Roman"/>
              </w:rPr>
              <w:t xml:space="preserve"> классная работа, число). 1) Кто создал игру "волейбол"? 2) В какой стране появился волейбол? 3) В каком году был изобретён первый волейбольный мяч? 4) Когда впервые волейбол вошёл в состав Олимпийских игр? 5) Чем отличается игра в волейбол у мужчин и у женщин? ВОПРОСЫ ПЕРЕПИСЫВАТЬ НЕ НУЖНО, ПИШИТЕ НОМЕР ВОПРОСА - ОТВЕТ... Сфотографируйте ответы и пришлите к следующему уроку на </w:t>
            </w:r>
            <w:proofErr w:type="spellStart"/>
            <w:r w:rsidRPr="009E15CA">
              <w:rPr>
                <w:rFonts w:ascii="Times New Roman" w:hAnsi="Times New Roman" w:cs="Times New Roman"/>
              </w:rPr>
              <w:t>эл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почту </w:t>
            </w:r>
            <w:hyperlink r:id="rId33" w:history="1">
              <w:r w:rsidR="00362685" w:rsidRPr="002C0997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0.30-11.00</w:t>
            </w:r>
          </w:p>
        </w:tc>
        <w:tc>
          <w:tcPr>
            <w:tcW w:w="136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Музыка (Минакова С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"Фрески Софии Киевской".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62685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пройти по ссылке посмотреть урок</w:t>
            </w:r>
            <w:r w:rsidRPr="009E15CA">
              <w:rPr>
                <w:rFonts w:ascii="Times New Roman" w:hAnsi="Times New Roman" w:cs="Times New Roman"/>
              </w:rPr>
              <w:br/>
            </w:r>
            <w:hyperlink r:id="rId34" w:history="1">
              <w:r w:rsidR="00362685" w:rsidRPr="002C0997">
                <w:rPr>
                  <w:rStyle w:val="a3"/>
                  <w:rFonts w:ascii="Times New Roman" w:hAnsi="Times New Roman" w:cs="Times New Roman"/>
                </w:rPr>
                <w:t>https://resh.edu.ru/subject/lesson/7168/main/254607/</w:t>
              </w:r>
            </w:hyperlink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После просмотра выполнить тренировочные задания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62685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 xml:space="preserve">Фото итогов тренировочных заданий прислать на почту </w:t>
            </w:r>
            <w:hyperlink r:id="rId35" w:history="1">
              <w:r w:rsidR="00362685" w:rsidRPr="002C0997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не позднее 07.12.2020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2.00 -12.4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Обществознание (Иванова Н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Межличностные отношения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в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В случае отсутствия связи пройти по ссылке </w:t>
            </w:r>
            <w:hyperlink r:id="rId36" w:tgtFrame="_blank" w:history="1">
              <w:r w:rsidRPr="009E15CA">
                <w:rPr>
                  <w:rStyle w:val="a3"/>
                  <w:rFonts w:ascii="Times New Roman" w:hAnsi="Times New Roman" w:cs="Times New Roman"/>
                </w:rPr>
                <w:t>https://resh.edu.ru/subject/lesson/7123/train/255476/</w:t>
              </w:r>
            </w:hyperlink>
            <w:r w:rsidRPr="009E15CA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9E15CA">
              <w:rPr>
                <w:rFonts w:ascii="Times New Roman" w:hAnsi="Times New Roman" w:cs="Times New Roman"/>
              </w:rPr>
              <w:t>и выполнить тренировочные задания</w:t>
            </w:r>
            <w:proofErr w:type="gramStart"/>
            <w:r w:rsidRPr="009E15C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E15CA">
              <w:rPr>
                <w:rFonts w:ascii="Times New Roman" w:hAnsi="Times New Roman" w:cs="Times New Roman"/>
              </w:rPr>
              <w:t xml:space="preserve"> предварительно ознакомившись с материалами урока на платформе РЭШ.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Выучить параграф 6. </w:t>
            </w:r>
            <w:proofErr w:type="spellStart"/>
            <w:r w:rsidRPr="009E15CA">
              <w:rPr>
                <w:rFonts w:ascii="Times New Roman" w:hAnsi="Times New Roman" w:cs="Times New Roman"/>
              </w:rPr>
              <w:t>Скрин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с результатом выполненной тренировочной части урока выслать на почту </w:t>
            </w:r>
            <w:hyperlink r:id="rId37" w:history="1">
              <w:r w:rsidR="00362685"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</w:p>
          <w:p w:rsidR="00362685" w:rsidRPr="009E15CA" w:rsidRDefault="00362685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t>12.40- 13.00</w:t>
            </w:r>
          </w:p>
        </w:tc>
        <w:tc>
          <w:tcPr>
            <w:tcW w:w="1369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3.00 – 13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Русский язык (Сергеева Т.В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Употребление имен прилагательных в речи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читаем параграф 30; упр.282 и 283 устно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 xml:space="preserve">Выполнить упражнение 284 письменно и </w:t>
            </w: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фотоотчет</w:t>
            </w:r>
            <w:proofErr w:type="spellEnd"/>
            <w:r w:rsidRPr="009E15CA">
              <w:rPr>
                <w:rFonts w:ascii="Times New Roman" w:hAnsi="Times New Roman" w:cs="Times New Roman"/>
                <w:color w:val="000000"/>
              </w:rPr>
              <w:t xml:space="preserve"> прислать до 05.12.20 на почту:</w:t>
            </w:r>
            <w:r w:rsidR="00362685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8" w:history="1">
              <w:r w:rsidR="00362685" w:rsidRPr="002C0997">
                <w:rPr>
                  <w:rStyle w:val="a3"/>
                  <w:rFonts w:ascii="Times New Roman" w:hAnsi="Times New Roman" w:cs="Times New Roman"/>
                </w:rPr>
                <w:t>tamara.sergeevat@yandex.ru</w:t>
              </w:r>
            </w:hyperlink>
          </w:p>
          <w:p w:rsidR="00362685" w:rsidRPr="009E15CA" w:rsidRDefault="00362685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4.00-14.3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Литература (Сергеева Т.В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Н.С. Лесков "Левша".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открываем учебник на стр. 268-269 отвечаем устно на вопросы 1-5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Подготовиться к ответам по вопросам на </w:t>
            </w:r>
            <w:proofErr w:type="spellStart"/>
            <w:proofErr w:type="gramStart"/>
            <w:r w:rsidRPr="009E15CA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9E15CA">
              <w:rPr>
                <w:rFonts w:ascii="Times New Roman" w:hAnsi="Times New Roman" w:cs="Times New Roman"/>
              </w:rPr>
              <w:t xml:space="preserve"> 270-271 устно; возможные вопросы присылать на почту: </w:t>
            </w:r>
            <w:hyperlink r:id="rId39" w:history="1">
              <w:r w:rsidR="00362685" w:rsidRPr="002C0997">
                <w:rPr>
                  <w:rStyle w:val="a3"/>
                  <w:rFonts w:ascii="Times New Roman" w:hAnsi="Times New Roman" w:cs="Times New Roman"/>
                </w:rPr>
                <w:t>tamara.sergeevat@yandex.ru</w:t>
              </w:r>
            </w:hyperlink>
          </w:p>
          <w:p w:rsidR="00362685" w:rsidRPr="009E15CA" w:rsidRDefault="00362685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70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15CA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4.50-15.2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 xml:space="preserve"> "Путь к успеху: ГТО" (</w:t>
            </w: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Оконечникова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 xml:space="preserve"> О.А.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Физические качества (какие бывают и как их развивать). Поднимание туловища в положении лежа.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Изучите материал: </w:t>
            </w:r>
            <w:hyperlink r:id="rId40" w:tgtFrame="_blank" w:history="1">
              <w:r w:rsidRPr="009E15CA">
                <w:rPr>
                  <w:rStyle w:val="a3"/>
                  <w:rFonts w:ascii="Times New Roman" w:hAnsi="Times New Roman" w:cs="Times New Roman"/>
                </w:rPr>
                <w:t>https://www.youtube.com/watch?v=YfpXqXC3r1Q</w:t>
              </w:r>
            </w:hyperlink>
            <w:r w:rsidRPr="009E15CA">
              <w:rPr>
                <w:rFonts w:ascii="Times New Roman" w:hAnsi="Times New Roman" w:cs="Times New Roman"/>
              </w:rPr>
              <w:t xml:space="preserve"> (7 минут). Посмотрите видео по ссылке: </w:t>
            </w:r>
            <w:hyperlink r:id="rId41" w:tgtFrame="_blank" w:history="1">
              <w:r w:rsidRPr="009E15CA">
                <w:rPr>
                  <w:rStyle w:val="a3"/>
                  <w:rFonts w:ascii="Times New Roman" w:hAnsi="Times New Roman" w:cs="Times New Roman"/>
                </w:rPr>
                <w:t>https://www.youtube.com/watch?v=MimSwDVh-8U</w:t>
              </w:r>
            </w:hyperlink>
            <w:r w:rsidRPr="009E15CA">
              <w:rPr>
                <w:rFonts w:ascii="Times New Roman" w:hAnsi="Times New Roman" w:cs="Times New Roman"/>
              </w:rPr>
              <w:t xml:space="preserve"> (1 мин), проверьте себя - попробуйте выполнить тест (обязательно после разминки), только в медленном и среднем темпе.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9E15CA" w:rsidRPr="009E15CA" w:rsidTr="009E15CA">
        <w:trPr>
          <w:trHeight w:val="252"/>
        </w:trPr>
        <w:tc>
          <w:tcPr>
            <w:tcW w:w="603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E15CA" w:rsidRPr="009E15CA" w:rsidRDefault="009E15CA" w:rsidP="009E15CA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15CA">
              <w:rPr>
                <w:rFonts w:ascii="Times New Roman" w:hAnsi="Times New Roman" w:cs="Times New Roman"/>
                <w:b/>
                <w:bCs/>
                <w:color w:val="000000"/>
              </w:rPr>
              <w:t>15.40-16.10</w:t>
            </w:r>
          </w:p>
        </w:tc>
        <w:tc>
          <w:tcPr>
            <w:tcW w:w="184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15CA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201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9E15CA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9E15CA">
              <w:rPr>
                <w:rFonts w:ascii="Times New Roman" w:hAnsi="Times New Roman" w:cs="Times New Roman"/>
                <w:i/>
                <w:iCs/>
              </w:rPr>
              <w:t xml:space="preserve"> "Интеллект будущего" (Синцова Е.А)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Литосфера</w:t>
            </w:r>
          </w:p>
        </w:tc>
        <w:tc>
          <w:tcPr>
            <w:tcW w:w="518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362685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9E15CA">
              <w:rPr>
                <w:rFonts w:ascii="Times New Roman" w:hAnsi="Times New Roman" w:cs="Times New Roman"/>
              </w:rPr>
              <w:t>Zoom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осмотрите видео по </w:t>
            </w:r>
            <w:r w:rsidR="00362685">
              <w:rPr>
                <w:rFonts w:ascii="Times New Roman" w:hAnsi="Times New Roman" w:cs="Times New Roman"/>
              </w:rPr>
              <w:t>ссылке:</w:t>
            </w:r>
            <w:r w:rsidRPr="009E15CA">
              <w:rPr>
                <w:rFonts w:ascii="Times New Roman" w:hAnsi="Times New Roman" w:cs="Times New Roman"/>
              </w:rPr>
              <w:t xml:space="preserve"> </w:t>
            </w:r>
            <w:hyperlink r:id="rId42" w:history="1">
              <w:r w:rsidR="00362685" w:rsidRPr="002C0997">
                <w:rPr>
                  <w:rStyle w:val="a3"/>
                  <w:rFonts w:ascii="Times New Roman" w:hAnsi="Times New Roman" w:cs="Times New Roman"/>
                </w:rPr>
                <w:t>https://resh.edu.ru/subject/lesson/447/</w:t>
              </w:r>
            </w:hyperlink>
          </w:p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5CA">
              <w:rPr>
                <w:rFonts w:ascii="Times New Roman" w:hAnsi="Times New Roman" w:cs="Times New Roman"/>
              </w:rPr>
              <w:t>Вспомните, что такое литосфера? Найдите объекты лит</w:t>
            </w:r>
            <w:r w:rsidR="00362685">
              <w:rPr>
                <w:rFonts w:ascii="Times New Roman" w:hAnsi="Times New Roman" w:cs="Times New Roman"/>
              </w:rPr>
              <w:t>о</w:t>
            </w:r>
            <w:r w:rsidRPr="009E15CA">
              <w:rPr>
                <w:rFonts w:ascii="Times New Roman" w:hAnsi="Times New Roman" w:cs="Times New Roman"/>
              </w:rPr>
              <w:t xml:space="preserve">сферы Самарской области на </w:t>
            </w:r>
            <w:proofErr w:type="spellStart"/>
            <w:r w:rsidRPr="009E15CA">
              <w:rPr>
                <w:rFonts w:ascii="Times New Roman" w:hAnsi="Times New Roman" w:cs="Times New Roman"/>
              </w:rPr>
              <w:t>гугл</w:t>
            </w:r>
            <w:proofErr w:type="spellEnd"/>
            <w:r w:rsidRPr="009E15CA">
              <w:rPr>
                <w:rFonts w:ascii="Times New Roman" w:hAnsi="Times New Roman" w:cs="Times New Roman"/>
              </w:rPr>
              <w:t xml:space="preserve"> карте. Сравните результат.</w:t>
            </w:r>
          </w:p>
        </w:tc>
        <w:tc>
          <w:tcPr>
            <w:tcW w:w="27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9E15CA" w:rsidRPr="009E15CA" w:rsidRDefault="009E15CA" w:rsidP="009E15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15CA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</w:tbl>
    <w:p w:rsidR="009E15CA" w:rsidRPr="009E15CA" w:rsidRDefault="009E15CA" w:rsidP="009E15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E15CA" w:rsidRPr="009E15CA" w:rsidRDefault="009E15CA" w:rsidP="009E15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D6272" w:rsidRPr="009E15CA" w:rsidRDefault="004D6272" w:rsidP="009E15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4D6272" w:rsidRPr="009E15CA" w:rsidSect="002478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810"/>
    <w:rsid w:val="000149D5"/>
    <w:rsid w:val="000427C2"/>
    <w:rsid w:val="00085BD5"/>
    <w:rsid w:val="000C613D"/>
    <w:rsid w:val="00182AC7"/>
    <w:rsid w:val="001D54F5"/>
    <w:rsid w:val="001F624E"/>
    <w:rsid w:val="0021155D"/>
    <w:rsid w:val="00247810"/>
    <w:rsid w:val="002A20D7"/>
    <w:rsid w:val="002E6A4E"/>
    <w:rsid w:val="00362685"/>
    <w:rsid w:val="00431792"/>
    <w:rsid w:val="004A0CAC"/>
    <w:rsid w:val="004D4ECC"/>
    <w:rsid w:val="004D6272"/>
    <w:rsid w:val="005017D0"/>
    <w:rsid w:val="005170CF"/>
    <w:rsid w:val="00521033"/>
    <w:rsid w:val="00641350"/>
    <w:rsid w:val="007619BA"/>
    <w:rsid w:val="00764C95"/>
    <w:rsid w:val="00855281"/>
    <w:rsid w:val="00935CCE"/>
    <w:rsid w:val="0094759F"/>
    <w:rsid w:val="00970F3C"/>
    <w:rsid w:val="00995D5E"/>
    <w:rsid w:val="009C53C5"/>
    <w:rsid w:val="009E0705"/>
    <w:rsid w:val="009E08D6"/>
    <w:rsid w:val="009E15CA"/>
    <w:rsid w:val="00A55D53"/>
    <w:rsid w:val="00AC6D4B"/>
    <w:rsid w:val="00B368D0"/>
    <w:rsid w:val="00B47FF6"/>
    <w:rsid w:val="00BD2298"/>
    <w:rsid w:val="00C13001"/>
    <w:rsid w:val="00C32E70"/>
    <w:rsid w:val="00C55407"/>
    <w:rsid w:val="00CE682E"/>
    <w:rsid w:val="00D101CB"/>
    <w:rsid w:val="00D54C4D"/>
    <w:rsid w:val="00DE6DE1"/>
    <w:rsid w:val="00DF0847"/>
    <w:rsid w:val="00E82282"/>
    <w:rsid w:val="00EB3F2D"/>
    <w:rsid w:val="00EB6AD7"/>
    <w:rsid w:val="00EF6A19"/>
    <w:rsid w:val="00EF74AA"/>
    <w:rsid w:val="00F148FA"/>
    <w:rsid w:val="00FF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E682E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5017D0"/>
  </w:style>
  <w:style w:type="character" w:styleId="a4">
    <w:name w:val="FollowedHyperlink"/>
    <w:basedOn w:val="a0"/>
    <w:uiPriority w:val="99"/>
    <w:semiHidden/>
    <w:unhideWhenUsed/>
    <w:rsid w:val="00DE6D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E68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37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.sergeevat@yandex.ru" TargetMode="External"/><Relationship Id="rId13" Type="http://schemas.openxmlformats.org/officeDocument/2006/relationships/hyperlink" Target="mailto:lana.minakova.73@inbox.ru" TargetMode="External"/><Relationship Id="rId18" Type="http://schemas.openxmlformats.org/officeDocument/2006/relationships/hyperlink" Target="https://resh.edu.ru/subject/lesson/4632/main/196238/" TargetMode="External"/><Relationship Id="rId26" Type="http://schemas.openxmlformats.org/officeDocument/2006/relationships/hyperlink" Target="mailto:4olgasports@gmail.com" TargetMode="External"/><Relationship Id="rId39" Type="http://schemas.openxmlformats.org/officeDocument/2006/relationships/hyperlink" Target="mailto:tamara.sergeevat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amara.sergeevat@yandex.ru" TargetMode="External"/><Relationship Id="rId34" Type="http://schemas.openxmlformats.org/officeDocument/2006/relationships/hyperlink" Target="https://resh.edu.ru/subject/lesson/7168/main/254607/" TargetMode="External"/><Relationship Id="rId42" Type="http://schemas.openxmlformats.org/officeDocument/2006/relationships/hyperlink" Target="https://resh.edu.ru/subject/lesson/447/" TargetMode="External"/><Relationship Id="rId7" Type="http://schemas.openxmlformats.org/officeDocument/2006/relationships/hyperlink" Target="mailto:ivnatal66@mail.ru" TargetMode="External"/><Relationship Id="rId12" Type="http://schemas.openxmlformats.org/officeDocument/2006/relationships/hyperlink" Target="https://resh.edu.ru/subject/lesson/7089/start/258025/" TargetMode="External"/><Relationship Id="rId17" Type="http://schemas.openxmlformats.org/officeDocument/2006/relationships/hyperlink" Target="http://www.myshared.ru/slide/1152600/" TargetMode="External"/><Relationship Id="rId25" Type="http://schemas.openxmlformats.org/officeDocument/2006/relationships/hyperlink" Target="https://resh.edu.ru/subject/lesson/6015/main/225204/" TargetMode="External"/><Relationship Id="rId33" Type="http://schemas.openxmlformats.org/officeDocument/2006/relationships/hyperlink" Target="mailto:4olgasports@gmail.com" TargetMode="External"/><Relationship Id="rId38" Type="http://schemas.openxmlformats.org/officeDocument/2006/relationships/hyperlink" Target="mailto:tamara.sergeevat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nazarova.natalya.54@mail.ru" TargetMode="External"/><Relationship Id="rId20" Type="http://schemas.openxmlformats.org/officeDocument/2006/relationships/hyperlink" Target="mailto:nazarova.natalya.54@mail.ru" TargetMode="External"/><Relationship Id="rId29" Type="http://schemas.openxmlformats.org/officeDocument/2006/relationships/hyperlink" Target="https://cloud.mail.ru/public/2x8b/byQvE8CCt" TargetMode="External"/><Relationship Id="rId41" Type="http://schemas.openxmlformats.org/officeDocument/2006/relationships/hyperlink" Target="https://www.youtube.com/watch?v=MimSwDVh-8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kNrTcmIfkI&amp;t=20s" TargetMode="External"/><Relationship Id="rId11" Type="http://schemas.openxmlformats.org/officeDocument/2006/relationships/hyperlink" Target="mailto:tamara.sergeevat@yandex.ru" TargetMode="External"/><Relationship Id="rId24" Type="http://schemas.openxmlformats.org/officeDocument/2006/relationships/hyperlink" Target="https://resh.edu.ru/subject/lesson/7090/start/257994/" TargetMode="External"/><Relationship Id="rId32" Type="http://schemas.openxmlformats.org/officeDocument/2006/relationships/hyperlink" Target="https://resh.edu.ru/subject/lesson/6225/main/196080/" TargetMode="External"/><Relationship Id="rId37" Type="http://schemas.openxmlformats.org/officeDocument/2006/relationships/hyperlink" Target="mailto:ivnatal66@mail.ru" TargetMode="External"/><Relationship Id="rId40" Type="http://schemas.openxmlformats.org/officeDocument/2006/relationships/hyperlink" Target="https://www.youtube.com/watch?v=YfpXqXC3r1Q" TargetMode="External"/><Relationship Id="rId5" Type="http://schemas.openxmlformats.org/officeDocument/2006/relationships/hyperlink" Target="mailto:umarova86@mail.ru" TargetMode="External"/><Relationship Id="rId15" Type="http://schemas.openxmlformats.org/officeDocument/2006/relationships/hyperlink" Target="mailto:nazarova.natalya.54@mail.ru" TargetMode="External"/><Relationship Id="rId23" Type="http://schemas.openxmlformats.org/officeDocument/2006/relationships/hyperlink" Target="https://cloud.mail.ru/public/JdWW/fkrZtPs4X" TargetMode="External"/><Relationship Id="rId28" Type="http://schemas.openxmlformats.org/officeDocument/2006/relationships/hyperlink" Target="mailto:lana.minakova.73@inbox.ru" TargetMode="External"/><Relationship Id="rId36" Type="http://schemas.openxmlformats.org/officeDocument/2006/relationships/hyperlink" Target="https://resh.edu.ru/subject/lesson/7123/train/255476/" TargetMode="External"/><Relationship Id="rId10" Type="http://schemas.openxmlformats.org/officeDocument/2006/relationships/hyperlink" Target="https://yandex.ru/video/preview?text=&#1069;&#1090;&#1080;&#1082;&#1077;&#1090;%20&#1080;%20&#1084;&#1099;%21%20&#1055;&#1088;&#1086;&#1073;&#1083;&#1077;&#1084;&#1099;%20&#1088;&#1072;&#1079;&#1075;&#1086;&#1074;&#1086;&#1088;&#1085;&#1086;&#1081;%20&#1088;&#1077;&#1095;&#1080;.%20&#1087;&#1088;&#1077;&#1079;&#1077;&#1085;&#1090;&#1072;&#1094;&#1080;&#1103;&amp;path=wizard&amp;parent-reqid=1605873847246929-676326410332891141600163-production-app-host-man-web-yp-70&amp;wiz_type=vital&amp;filmId=10415760575558872021" TargetMode="External"/><Relationship Id="rId19" Type="http://schemas.openxmlformats.org/officeDocument/2006/relationships/hyperlink" Target="mailto:4olgasports@gmail.com" TargetMode="External"/><Relationship Id="rId31" Type="http://schemas.openxmlformats.org/officeDocument/2006/relationships/hyperlink" Target="https://yandex.ru/video/preview?text=%D0%BA%D0%BE%D0%BD%D1%81%D1%82%D1%80%D1%83%D0%B8%D1%80%D0%BE%D0%B2%D0%B0%D0%BD%D0%B8%D0%B5%20%D0%BB%D0%B8%D1%87%D0%BD%D0%BE%D0%B3%D0%BE%20%D0%B8%D0%BC%D0%B8%D0%B4%D0%B6%D0%B0%20%D1%81%D0%BE%D0%B2%D0%B5%D1%82%D1%8B%20%D0%B4%D0%BB%D1%8F%20%D0%B4%D0%B5%D1%82%D0%B5%D0%B9&amp;path=wizard&amp;parent-reqid=1606325143000858-876728917392296868600331-prestable-app-host-sas-web-yp-140&amp;wiz_type=vital&amp;filmId=12728105607401846736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vnatal66@mail.ru" TargetMode="External"/><Relationship Id="rId14" Type="http://schemas.openxmlformats.org/officeDocument/2006/relationships/hyperlink" Target="https://resh.edu.ru/subject/lesson/805/" TargetMode="External"/><Relationship Id="rId22" Type="http://schemas.openxmlformats.org/officeDocument/2006/relationships/hyperlink" Target="mailto:ivnatal66@mail.ru" TargetMode="External"/><Relationship Id="rId27" Type="http://schemas.openxmlformats.org/officeDocument/2006/relationships/hyperlink" Target="https://nsportal.ru/shkola/izobrazitelnoe-iskusstvo/library/2020/11/26/prezentatsiya-ornamentalnye-motivy-v" TargetMode="External"/><Relationship Id="rId30" Type="http://schemas.openxmlformats.org/officeDocument/2006/relationships/hyperlink" Target="mailto:nazarova.natalya.54@mail.ru" TargetMode="External"/><Relationship Id="rId35" Type="http://schemas.openxmlformats.org/officeDocument/2006/relationships/hyperlink" Target="mailto:lana.minakova.73@inbox.ru" TargetMode="External"/><Relationship Id="rId43" Type="http://schemas.openxmlformats.org/officeDocument/2006/relationships/fontTable" Target="fontTable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8E63-171F-4DC4-BEC5-91F7DE2E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ргей</cp:lastModifiedBy>
  <cp:revision>24</cp:revision>
  <dcterms:created xsi:type="dcterms:W3CDTF">2020-11-13T10:29:00Z</dcterms:created>
  <dcterms:modified xsi:type="dcterms:W3CDTF">2020-11-28T09:10:00Z</dcterms:modified>
</cp:coreProperties>
</file>